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615" w:rsidRPr="00E30C41" w:rsidRDefault="00E30C41" w:rsidP="00F73615">
      <w:pPr>
        <w:rPr>
          <w:rFonts w:ascii="Calibri" w:eastAsia="Calibri" w:hAnsi="Calibri" w:cs="Times New Roman"/>
          <w:b/>
          <w:i/>
          <w:sz w:val="28"/>
          <w:szCs w:val="28"/>
        </w:rPr>
      </w:pPr>
      <w:r w:rsidRPr="00E30C41">
        <w:rPr>
          <w:rFonts w:ascii="Calibri" w:eastAsia="Calibri" w:hAnsi="Calibri" w:cs="Times New Roman"/>
          <w:b/>
          <w:i/>
          <w:sz w:val="28"/>
          <w:szCs w:val="28"/>
        </w:rPr>
        <w:t>ZAŁĄCZNIK  NR 1 – OPIS   PRZEDMIOTU    ZAMÓWIENIA</w:t>
      </w:r>
    </w:p>
    <w:p w:rsidR="00F73615" w:rsidRPr="00E30C41" w:rsidRDefault="00F73615" w:rsidP="00F73615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30C41">
        <w:rPr>
          <w:rFonts w:ascii="Times New Roman" w:eastAsia="Calibri" w:hAnsi="Times New Roman" w:cs="Times New Roman"/>
          <w:sz w:val="24"/>
          <w:szCs w:val="24"/>
        </w:rPr>
        <w:t>Powierz</w:t>
      </w:r>
      <w:r w:rsidR="00B91343" w:rsidRPr="00E30C41">
        <w:rPr>
          <w:rFonts w:ascii="Times New Roman" w:eastAsia="Calibri" w:hAnsi="Times New Roman" w:cs="Times New Roman"/>
          <w:sz w:val="24"/>
          <w:szCs w:val="24"/>
        </w:rPr>
        <w:t>chnia  do odśnieżania  -  ok. 27</w:t>
      </w:r>
      <w:r w:rsidRPr="00E30C41">
        <w:rPr>
          <w:rFonts w:ascii="Times New Roman" w:eastAsia="Calibri" w:hAnsi="Times New Roman" w:cs="Times New Roman"/>
          <w:sz w:val="24"/>
          <w:szCs w:val="24"/>
        </w:rPr>
        <w:t>.000 m²</w:t>
      </w:r>
    </w:p>
    <w:p w:rsidR="00F73615" w:rsidRPr="00E30C41" w:rsidRDefault="00F73615" w:rsidP="00F73615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30C41">
        <w:rPr>
          <w:rFonts w:ascii="Times New Roman" w:eastAsia="Calibri" w:hAnsi="Times New Roman" w:cs="Times New Roman"/>
          <w:sz w:val="24"/>
          <w:szCs w:val="24"/>
        </w:rPr>
        <w:t xml:space="preserve">Rozpoczęcie odśnieżania w ciągu 1 – 2 godzin od </w:t>
      </w:r>
      <w:r w:rsidR="002115DA" w:rsidRPr="00E30C41">
        <w:rPr>
          <w:rFonts w:ascii="Times New Roman" w:eastAsia="Calibri" w:hAnsi="Times New Roman" w:cs="Times New Roman"/>
          <w:sz w:val="24"/>
          <w:szCs w:val="24"/>
        </w:rPr>
        <w:t>obfitych opadów</w:t>
      </w:r>
      <w:r w:rsidR="00BC432F" w:rsidRPr="00E30C41">
        <w:rPr>
          <w:rFonts w:ascii="Times New Roman" w:eastAsia="Calibri" w:hAnsi="Times New Roman" w:cs="Times New Roman"/>
          <w:sz w:val="24"/>
          <w:szCs w:val="24"/>
        </w:rPr>
        <w:t xml:space="preserve"> śniegu</w:t>
      </w:r>
      <w:r w:rsidR="002115DA" w:rsidRPr="00E30C41">
        <w:rPr>
          <w:rFonts w:ascii="Times New Roman" w:eastAsia="Calibri" w:hAnsi="Times New Roman" w:cs="Times New Roman"/>
          <w:sz w:val="24"/>
          <w:szCs w:val="24"/>
        </w:rPr>
        <w:t xml:space="preserve">, bądź </w:t>
      </w:r>
      <w:r w:rsidRPr="00E30C41">
        <w:rPr>
          <w:rFonts w:ascii="Times New Roman" w:eastAsia="Calibri" w:hAnsi="Times New Roman" w:cs="Times New Roman"/>
          <w:sz w:val="24"/>
          <w:szCs w:val="24"/>
        </w:rPr>
        <w:t>zgłoszenia telefonicznego takiej potrzeby przez uprawnioną osobę</w:t>
      </w:r>
      <w:r w:rsidR="0068202D" w:rsidRPr="00E30C41">
        <w:rPr>
          <w:rFonts w:ascii="Times New Roman" w:eastAsia="Calibri" w:hAnsi="Times New Roman" w:cs="Times New Roman"/>
          <w:sz w:val="24"/>
          <w:szCs w:val="24"/>
        </w:rPr>
        <w:t xml:space="preserve"> tj. zarządzającego nieruchomościami</w:t>
      </w:r>
      <w:r w:rsidRPr="00E30C41">
        <w:rPr>
          <w:rFonts w:ascii="Times New Roman" w:eastAsia="Calibri" w:hAnsi="Times New Roman" w:cs="Times New Roman"/>
          <w:sz w:val="24"/>
          <w:szCs w:val="24"/>
        </w:rPr>
        <w:t xml:space="preserve"> ze strony ŚCO</w:t>
      </w:r>
      <w:r w:rsidR="002115DA" w:rsidRPr="00E30C41">
        <w:rPr>
          <w:rFonts w:ascii="Times New Roman" w:eastAsia="Calibri" w:hAnsi="Times New Roman" w:cs="Times New Roman"/>
          <w:sz w:val="24"/>
          <w:szCs w:val="24"/>
        </w:rPr>
        <w:t>.</w:t>
      </w:r>
      <w:r w:rsidRPr="00E30C4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73615" w:rsidRPr="00E30C41" w:rsidRDefault="00F73615" w:rsidP="00F73615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30C41">
        <w:rPr>
          <w:rFonts w:ascii="Times New Roman" w:eastAsia="Calibri" w:hAnsi="Times New Roman" w:cs="Times New Roman"/>
          <w:sz w:val="24"/>
          <w:szCs w:val="24"/>
        </w:rPr>
        <w:t>W razie zaistnienia konieczności, w zakres wchodzi  również posypywanie dróg</w:t>
      </w:r>
      <w:r w:rsidR="00327EC9" w:rsidRPr="00E30C41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E30C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7EC9" w:rsidRPr="00E30C41">
        <w:rPr>
          <w:rFonts w:ascii="Times New Roman" w:eastAsia="Calibri" w:hAnsi="Times New Roman" w:cs="Times New Roman"/>
          <w:sz w:val="24"/>
          <w:szCs w:val="24"/>
        </w:rPr>
        <w:t xml:space="preserve">i chodników </w:t>
      </w:r>
      <w:r w:rsidRPr="00E30C41">
        <w:rPr>
          <w:rFonts w:ascii="Times New Roman" w:eastAsia="Calibri" w:hAnsi="Times New Roman" w:cs="Times New Roman"/>
          <w:sz w:val="24"/>
          <w:szCs w:val="24"/>
        </w:rPr>
        <w:t>wewnętrznych piaskiem z solą  bez możliwości składowania tego materiału na terenie Centrum Onkologii.</w:t>
      </w:r>
      <w:r w:rsidR="00314EEA" w:rsidRPr="00E30C41">
        <w:rPr>
          <w:rFonts w:ascii="Times New Roman" w:eastAsia="Calibri" w:hAnsi="Times New Roman" w:cs="Times New Roman"/>
          <w:sz w:val="24"/>
          <w:szCs w:val="24"/>
        </w:rPr>
        <w:t xml:space="preserve"> Piasek powinien być sypki, nie zbrylony </w:t>
      </w:r>
      <w:r w:rsidR="008F3860" w:rsidRPr="00E30C41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314EEA" w:rsidRPr="00E30C41">
        <w:rPr>
          <w:rFonts w:ascii="Times New Roman" w:eastAsia="Calibri" w:hAnsi="Times New Roman" w:cs="Times New Roman"/>
          <w:sz w:val="24"/>
          <w:szCs w:val="24"/>
        </w:rPr>
        <w:t xml:space="preserve">bez </w:t>
      </w:r>
      <w:r w:rsidR="00187657" w:rsidRPr="00E30C41">
        <w:rPr>
          <w:rFonts w:ascii="Times New Roman" w:eastAsia="Calibri" w:hAnsi="Times New Roman" w:cs="Times New Roman"/>
          <w:sz w:val="24"/>
          <w:szCs w:val="24"/>
        </w:rPr>
        <w:t xml:space="preserve">domieszki </w:t>
      </w:r>
      <w:r w:rsidR="00314EEA" w:rsidRPr="00E30C41">
        <w:rPr>
          <w:rFonts w:ascii="Times New Roman" w:eastAsia="Calibri" w:hAnsi="Times New Roman" w:cs="Times New Roman"/>
          <w:sz w:val="24"/>
          <w:szCs w:val="24"/>
        </w:rPr>
        <w:t>gliny.</w:t>
      </w:r>
    </w:p>
    <w:p w:rsidR="00F73615" w:rsidRPr="00E30C41" w:rsidRDefault="00F73615" w:rsidP="00F73615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30C41">
        <w:rPr>
          <w:rFonts w:ascii="Times New Roman" w:eastAsia="Calibri" w:hAnsi="Times New Roman" w:cs="Times New Roman"/>
          <w:sz w:val="24"/>
          <w:szCs w:val="24"/>
        </w:rPr>
        <w:t>W zakre</w:t>
      </w:r>
      <w:r w:rsidR="00327EC9" w:rsidRPr="00E30C41">
        <w:rPr>
          <w:rFonts w:ascii="Times New Roman" w:eastAsia="Calibri" w:hAnsi="Times New Roman" w:cs="Times New Roman"/>
          <w:sz w:val="24"/>
          <w:szCs w:val="24"/>
        </w:rPr>
        <w:t>s odśnieżania wchodzą parkingi,  drogi wewnętrzne i chodniki na poziomie szpitala</w:t>
      </w:r>
      <w:r w:rsidR="007046F4" w:rsidRPr="00E30C41">
        <w:rPr>
          <w:rFonts w:ascii="Times New Roman" w:eastAsia="Calibri" w:hAnsi="Times New Roman" w:cs="Times New Roman"/>
          <w:sz w:val="24"/>
          <w:szCs w:val="24"/>
        </w:rPr>
        <w:t xml:space="preserve"> z</w:t>
      </w:r>
      <w:r w:rsidRPr="00E30C41">
        <w:rPr>
          <w:rFonts w:ascii="Times New Roman" w:eastAsia="Calibri" w:hAnsi="Times New Roman" w:cs="Times New Roman"/>
          <w:sz w:val="24"/>
          <w:szCs w:val="24"/>
        </w:rPr>
        <w:t xml:space="preserve"> przychodni</w:t>
      </w:r>
      <w:r w:rsidR="007046F4" w:rsidRPr="00E30C41">
        <w:rPr>
          <w:rFonts w:ascii="Times New Roman" w:eastAsia="Calibri" w:hAnsi="Times New Roman" w:cs="Times New Roman"/>
          <w:sz w:val="24"/>
          <w:szCs w:val="24"/>
        </w:rPr>
        <w:t>ami</w:t>
      </w:r>
      <w:r w:rsidRPr="00E30C41">
        <w:rPr>
          <w:rFonts w:ascii="Times New Roman" w:eastAsia="Calibri" w:hAnsi="Times New Roman" w:cs="Times New Roman"/>
          <w:sz w:val="24"/>
          <w:szCs w:val="24"/>
        </w:rPr>
        <w:t xml:space="preserve"> z dwóch stron, parkingi i drogi wewnętrzne na poziomie budynków technicznych (warsztaty, b. pralnia, kuchnia, i Anatomia Patologiczna), parkingi i drogi wewnętrzne na poziomie budynku administracyjnego oraz parkingi </w:t>
      </w:r>
      <w:r w:rsidR="00327EC9" w:rsidRPr="00E30C41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E30C41">
        <w:rPr>
          <w:rFonts w:ascii="Times New Roman" w:eastAsia="Calibri" w:hAnsi="Times New Roman" w:cs="Times New Roman"/>
          <w:sz w:val="24"/>
          <w:szCs w:val="24"/>
        </w:rPr>
        <w:t>i drogi wewnęt</w:t>
      </w:r>
      <w:r w:rsidR="0067079A" w:rsidRPr="00E30C41">
        <w:rPr>
          <w:rFonts w:ascii="Times New Roman" w:eastAsia="Calibri" w:hAnsi="Times New Roman" w:cs="Times New Roman"/>
          <w:sz w:val="24"/>
          <w:szCs w:val="24"/>
        </w:rPr>
        <w:t>rzne na poziomie budynku Działu Radioterapii II</w:t>
      </w:r>
      <w:r w:rsidRPr="00E30C41">
        <w:rPr>
          <w:rFonts w:ascii="Times New Roman" w:eastAsia="Calibri" w:hAnsi="Times New Roman" w:cs="Times New Roman"/>
          <w:sz w:val="24"/>
          <w:szCs w:val="24"/>
        </w:rPr>
        <w:t xml:space="preserve"> i Hotelu Pracownicze</w:t>
      </w:r>
      <w:r w:rsidR="00A6342C" w:rsidRPr="00E30C41">
        <w:rPr>
          <w:rFonts w:ascii="Times New Roman" w:eastAsia="Calibri" w:hAnsi="Times New Roman" w:cs="Times New Roman"/>
          <w:sz w:val="24"/>
          <w:szCs w:val="24"/>
        </w:rPr>
        <w:t>go (wjazd od ulicy Jagiellońskiej).</w:t>
      </w:r>
    </w:p>
    <w:p w:rsidR="00F73615" w:rsidRPr="00E30C41" w:rsidRDefault="00F73615" w:rsidP="00F73615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30C41">
        <w:rPr>
          <w:rFonts w:ascii="Times New Roman" w:eastAsia="Calibri" w:hAnsi="Times New Roman" w:cs="Times New Roman"/>
          <w:sz w:val="24"/>
          <w:szCs w:val="24"/>
        </w:rPr>
        <w:t>Nie przewiduje się opłaty za gotowość do odśnieżania w tym okresie.</w:t>
      </w:r>
    </w:p>
    <w:p w:rsidR="00F73615" w:rsidRPr="00E30C41" w:rsidRDefault="00F73615" w:rsidP="00F73615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30C41">
        <w:rPr>
          <w:rFonts w:ascii="Times New Roman" w:eastAsia="Calibri" w:hAnsi="Times New Roman" w:cs="Times New Roman"/>
          <w:sz w:val="24"/>
          <w:szCs w:val="24"/>
        </w:rPr>
        <w:t xml:space="preserve">W przypadku opadów w danym </w:t>
      </w:r>
      <w:r w:rsidR="004C073F" w:rsidRPr="00E30C41">
        <w:rPr>
          <w:rFonts w:ascii="Times New Roman" w:eastAsia="Calibri" w:hAnsi="Times New Roman" w:cs="Times New Roman"/>
          <w:sz w:val="24"/>
          <w:szCs w:val="24"/>
        </w:rPr>
        <w:t>dniu w godzinach popołudniowych i wieczornych,</w:t>
      </w:r>
      <w:r w:rsidR="00B7059C" w:rsidRPr="00E30C41">
        <w:rPr>
          <w:rFonts w:ascii="Times New Roman" w:eastAsia="Calibri" w:hAnsi="Times New Roman" w:cs="Times New Roman"/>
          <w:sz w:val="24"/>
          <w:szCs w:val="24"/>
        </w:rPr>
        <w:t xml:space="preserve"> odśnieża</w:t>
      </w:r>
      <w:r w:rsidRPr="00E30C41">
        <w:rPr>
          <w:rFonts w:ascii="Times New Roman" w:eastAsia="Calibri" w:hAnsi="Times New Roman" w:cs="Times New Roman"/>
          <w:sz w:val="24"/>
          <w:szCs w:val="24"/>
        </w:rPr>
        <w:t>nie należy zakończyć najpóźniej do godziny 6-tej rano dnia następnego.</w:t>
      </w:r>
    </w:p>
    <w:p w:rsidR="00A81258" w:rsidRPr="00E30C41" w:rsidRDefault="00A81258" w:rsidP="00F73615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30C41">
        <w:rPr>
          <w:rFonts w:ascii="Times New Roman" w:eastAsia="Calibri" w:hAnsi="Times New Roman" w:cs="Times New Roman"/>
          <w:sz w:val="24"/>
          <w:szCs w:val="24"/>
        </w:rPr>
        <w:t>Na wyraźne zlecenie zarządzającego nieruchomościami, w zakres usługi wchodzi również zebranie</w:t>
      </w:r>
      <w:r w:rsidR="00A9412C" w:rsidRPr="00E30C41">
        <w:rPr>
          <w:rFonts w:ascii="Times New Roman" w:eastAsia="Calibri" w:hAnsi="Times New Roman" w:cs="Times New Roman"/>
          <w:sz w:val="24"/>
          <w:szCs w:val="24"/>
        </w:rPr>
        <w:t xml:space="preserve"> pozostałego</w:t>
      </w:r>
      <w:r w:rsidRPr="00E30C41">
        <w:rPr>
          <w:rFonts w:ascii="Times New Roman" w:eastAsia="Calibri" w:hAnsi="Times New Roman" w:cs="Times New Roman"/>
          <w:sz w:val="24"/>
          <w:szCs w:val="24"/>
        </w:rPr>
        <w:t xml:space="preserve"> posypane</w:t>
      </w:r>
      <w:r w:rsidR="0042518F" w:rsidRPr="00E30C41">
        <w:rPr>
          <w:rFonts w:ascii="Times New Roman" w:eastAsia="Calibri" w:hAnsi="Times New Roman" w:cs="Times New Roman"/>
          <w:sz w:val="24"/>
          <w:szCs w:val="24"/>
        </w:rPr>
        <w:t>go piasku w trakcie odśnieżania</w:t>
      </w:r>
      <w:r w:rsidR="00751A3E" w:rsidRPr="00E30C41">
        <w:rPr>
          <w:rFonts w:ascii="Times New Roman" w:eastAsia="Calibri" w:hAnsi="Times New Roman" w:cs="Times New Roman"/>
          <w:sz w:val="24"/>
          <w:szCs w:val="24"/>
        </w:rPr>
        <w:t xml:space="preserve"> w okresie zimowym</w:t>
      </w:r>
      <w:r w:rsidR="0042518F" w:rsidRPr="00E30C41">
        <w:rPr>
          <w:rFonts w:ascii="Times New Roman" w:eastAsia="Calibri" w:hAnsi="Times New Roman" w:cs="Times New Roman"/>
          <w:sz w:val="24"/>
          <w:szCs w:val="24"/>
        </w:rPr>
        <w:t xml:space="preserve"> (po ustąpieniu śniegu na wiosnę).</w:t>
      </w:r>
      <w:bookmarkStart w:id="0" w:name="_GoBack"/>
      <w:bookmarkEnd w:id="0"/>
    </w:p>
    <w:p w:rsidR="00F73615" w:rsidRDefault="00F73615" w:rsidP="00F73615">
      <w:pPr>
        <w:spacing w:after="0" w:line="240" w:lineRule="auto"/>
        <w:rPr>
          <w:sz w:val="24"/>
          <w:szCs w:val="24"/>
        </w:rPr>
      </w:pPr>
    </w:p>
    <w:p w:rsidR="00E30C41" w:rsidRDefault="00E30C41" w:rsidP="00F73615">
      <w:pPr>
        <w:spacing w:after="0" w:line="240" w:lineRule="auto"/>
        <w:rPr>
          <w:sz w:val="24"/>
          <w:szCs w:val="24"/>
        </w:rPr>
      </w:pPr>
    </w:p>
    <w:p w:rsidR="00E30C41" w:rsidRPr="00E30C41" w:rsidRDefault="00E30C41" w:rsidP="00F736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C41">
        <w:rPr>
          <w:rFonts w:ascii="Times New Roman" w:hAnsi="Times New Roman" w:cs="Times New Roman"/>
          <w:sz w:val="24"/>
          <w:szCs w:val="24"/>
        </w:rPr>
        <w:t>Data …………….   Podpis uprawnionego Wykonawcy …………………………….</w:t>
      </w:r>
    </w:p>
    <w:sectPr w:rsidR="00E30C41" w:rsidRPr="00E30C41" w:rsidSect="007D4C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1573E4"/>
    <w:multiLevelType w:val="hybridMultilevel"/>
    <w:tmpl w:val="3BB03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3D6"/>
    <w:rsid w:val="00030CB3"/>
    <w:rsid w:val="00042008"/>
    <w:rsid w:val="000716B2"/>
    <w:rsid w:val="000922E9"/>
    <w:rsid w:val="000C6EA9"/>
    <w:rsid w:val="001333DF"/>
    <w:rsid w:val="00185476"/>
    <w:rsid w:val="00187657"/>
    <w:rsid w:val="001A2DFE"/>
    <w:rsid w:val="002115DA"/>
    <w:rsid w:val="002168ED"/>
    <w:rsid w:val="00251938"/>
    <w:rsid w:val="00262283"/>
    <w:rsid w:val="00295799"/>
    <w:rsid w:val="002D7BEC"/>
    <w:rsid w:val="00307DE9"/>
    <w:rsid w:val="00314EEA"/>
    <w:rsid w:val="00327EC9"/>
    <w:rsid w:val="00357DE7"/>
    <w:rsid w:val="003726F1"/>
    <w:rsid w:val="003A4167"/>
    <w:rsid w:val="003F2AE2"/>
    <w:rsid w:val="0042518F"/>
    <w:rsid w:val="004365D4"/>
    <w:rsid w:val="00470537"/>
    <w:rsid w:val="004723D6"/>
    <w:rsid w:val="004C073F"/>
    <w:rsid w:val="004F4B06"/>
    <w:rsid w:val="005120AA"/>
    <w:rsid w:val="005453BE"/>
    <w:rsid w:val="005B30AD"/>
    <w:rsid w:val="005D408D"/>
    <w:rsid w:val="0067079A"/>
    <w:rsid w:val="0068202D"/>
    <w:rsid w:val="006E5247"/>
    <w:rsid w:val="007046F4"/>
    <w:rsid w:val="00725DA2"/>
    <w:rsid w:val="00751A3E"/>
    <w:rsid w:val="007C79FA"/>
    <w:rsid w:val="007D4C8A"/>
    <w:rsid w:val="007E5214"/>
    <w:rsid w:val="007E7D71"/>
    <w:rsid w:val="008657B1"/>
    <w:rsid w:val="008726C1"/>
    <w:rsid w:val="00891580"/>
    <w:rsid w:val="008B0970"/>
    <w:rsid w:val="008D49E5"/>
    <w:rsid w:val="008D7EBD"/>
    <w:rsid w:val="008E16A6"/>
    <w:rsid w:val="008F3860"/>
    <w:rsid w:val="009007C6"/>
    <w:rsid w:val="00960947"/>
    <w:rsid w:val="0097043C"/>
    <w:rsid w:val="009B4C1A"/>
    <w:rsid w:val="00A12556"/>
    <w:rsid w:val="00A1575C"/>
    <w:rsid w:val="00A6342C"/>
    <w:rsid w:val="00A81258"/>
    <w:rsid w:val="00A9412C"/>
    <w:rsid w:val="00A96A67"/>
    <w:rsid w:val="00AE4C8C"/>
    <w:rsid w:val="00B33164"/>
    <w:rsid w:val="00B7059C"/>
    <w:rsid w:val="00B86921"/>
    <w:rsid w:val="00B91343"/>
    <w:rsid w:val="00BC432F"/>
    <w:rsid w:val="00BD36D5"/>
    <w:rsid w:val="00C11083"/>
    <w:rsid w:val="00C12FDE"/>
    <w:rsid w:val="00C65B82"/>
    <w:rsid w:val="00C67F6D"/>
    <w:rsid w:val="00C70DB9"/>
    <w:rsid w:val="00CB4C27"/>
    <w:rsid w:val="00D26FFB"/>
    <w:rsid w:val="00D47B22"/>
    <w:rsid w:val="00DC5235"/>
    <w:rsid w:val="00E25DF3"/>
    <w:rsid w:val="00E30C41"/>
    <w:rsid w:val="00EB6F17"/>
    <w:rsid w:val="00F73615"/>
    <w:rsid w:val="00F843D6"/>
    <w:rsid w:val="00F85D79"/>
    <w:rsid w:val="00FB1FE7"/>
    <w:rsid w:val="00FE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3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8C3C5-2CEE-44C0-83E1-943DB7C0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ęsikowski Ryszard</dc:creator>
  <cp:lastModifiedBy>Kochańska Beata</cp:lastModifiedBy>
  <cp:revision>3</cp:revision>
  <dcterms:created xsi:type="dcterms:W3CDTF">2021-09-15T08:50:00Z</dcterms:created>
  <dcterms:modified xsi:type="dcterms:W3CDTF">2021-09-15T08:52:00Z</dcterms:modified>
</cp:coreProperties>
</file>